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</w:t>
      </w:r>
      <w:proofErr w:type="gramStart"/>
      <w:r>
        <w:rPr>
          <w:rFonts w:ascii="Times New Roman" w:hAnsi="Times New Roman"/>
          <w:sz w:val="28"/>
        </w:rPr>
        <w:t>Социальная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граждан в городе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винномысске</w:t>
      </w:r>
      <w:proofErr w:type="gramEnd"/>
      <w:r>
        <w:rPr>
          <w:rFonts w:ascii="Times New Roman" w:hAnsi="Times New Roman"/>
          <w:sz w:val="28"/>
        </w:rPr>
        <w:t>»</w:t>
      </w:r>
    </w:p>
    <w:p w:rsidR="004A5351" w:rsidRDefault="004A5351" w:rsidP="004A535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A5351" w:rsidRDefault="004A5351" w:rsidP="004A535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A5351" w:rsidRDefault="004A5351" w:rsidP="004A535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A5351" w:rsidRPr="00966BD0" w:rsidRDefault="004A5351" w:rsidP="004A535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A5351" w:rsidRPr="00966BD0" w:rsidRDefault="004A5351" w:rsidP="004A5351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4A5351" w:rsidRDefault="004A5351" w:rsidP="004A5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>
        <w:rPr>
          <w:rFonts w:ascii="Times New Roman" w:hAnsi="Times New Roman" w:cs="Times New Roman"/>
          <w:sz w:val="28"/>
          <w:szCs w:val="28"/>
        </w:rPr>
        <w:t xml:space="preserve"> и задачам подпрограмм муниципальной программы </w:t>
      </w:r>
      <w:r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4A5351" w:rsidRDefault="004A5351" w:rsidP="004A53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3"/>
        <w:gridCol w:w="1928"/>
        <w:gridCol w:w="1928"/>
        <w:gridCol w:w="1928"/>
        <w:gridCol w:w="1928"/>
      </w:tblGrid>
      <w:tr w:rsidR="004A5351" w:rsidRPr="00065B09" w:rsidTr="00832D59">
        <w:trPr>
          <w:cantSplit/>
          <w:trHeight w:val="448"/>
        </w:trPr>
        <w:tc>
          <w:tcPr>
            <w:tcW w:w="328" w:type="pct"/>
            <w:vMerge w:val="restart"/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4A5351" w:rsidRPr="006A5A0D" w:rsidTr="00832D59">
        <w:trPr>
          <w:cantSplit/>
          <w:trHeight w:val="283"/>
        </w:trPr>
        <w:tc>
          <w:tcPr>
            <w:tcW w:w="328" w:type="pct"/>
            <w:vMerge/>
          </w:tcPr>
          <w:p w:rsidR="004A5351" w:rsidRPr="006A5A0D" w:rsidRDefault="004A5351" w:rsidP="00832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4A5351" w:rsidRPr="006A5A0D" w:rsidRDefault="004A5351" w:rsidP="00832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A5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</w:tbl>
    <w:p w:rsidR="004A5351" w:rsidRPr="006A5A0D" w:rsidRDefault="004A5351" w:rsidP="004A5351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0"/>
        <w:gridCol w:w="1928"/>
        <w:gridCol w:w="1928"/>
        <w:gridCol w:w="1928"/>
        <w:gridCol w:w="1928"/>
      </w:tblGrid>
      <w:tr w:rsidR="004A5351" w:rsidRPr="006A5A0D" w:rsidTr="004A5351">
        <w:trPr>
          <w:cantSplit/>
          <w:trHeight w:val="176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5351" w:rsidRPr="006A5A0D" w:rsidTr="00832D59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 xml:space="preserve">Цель программы: </w:t>
            </w:r>
            <w:r w:rsidRPr="00CA4835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CA4835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A4835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 w:cs="Times New Roman"/>
              </w:rPr>
              <w:t xml:space="preserve">Невинномысска </w:t>
            </w:r>
            <w:r w:rsidRPr="001A07F8">
              <w:rPr>
                <w:rFonts w:ascii="Times New Roman" w:hAnsi="Times New Roman" w:cs="Times New Roman"/>
              </w:rPr>
              <w:t>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  <w:tr w:rsidR="004A5351" w:rsidRPr="00065B09" w:rsidTr="00832D59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Default="004A5351" w:rsidP="00832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5351" w:rsidRPr="00065B09" w:rsidRDefault="004A5351" w:rsidP="00832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– подпрограмма)</w:t>
            </w:r>
          </w:p>
        </w:tc>
      </w:tr>
      <w:tr w:rsidR="004A5351" w:rsidRPr="00065B09" w:rsidTr="00832D59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Default="004A5351" w:rsidP="00832D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П</w:t>
            </w:r>
            <w:r w:rsidRPr="00FE4015">
              <w:rPr>
                <w:rFonts w:ascii="Times New Roman" w:hAnsi="Times New Roman" w:cs="Times New Roman"/>
              </w:rPr>
              <w:t>одпрограммы 1</w:t>
            </w:r>
            <w:r>
              <w:rPr>
                <w:rFonts w:ascii="Times New Roman" w:hAnsi="Times New Roman" w:cs="Times New Roman"/>
              </w:rPr>
              <w:t>: 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  <w:p w:rsidR="004A5351" w:rsidRPr="009C4EAA" w:rsidRDefault="004A5351" w:rsidP="0083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4A5351" w:rsidRDefault="004A5351" w:rsidP="00832D59">
            <w:pPr>
              <w:jc w:val="center"/>
              <w:rPr>
                <w:sz w:val="20"/>
                <w:szCs w:val="20"/>
              </w:rPr>
            </w:pPr>
            <w:r w:rsidRPr="004A535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4A5351" w:rsidRDefault="004A5351" w:rsidP="00832D59">
            <w:pPr>
              <w:jc w:val="center"/>
              <w:rPr>
                <w:sz w:val="20"/>
                <w:szCs w:val="20"/>
              </w:rPr>
            </w:pPr>
            <w:r w:rsidRPr="004A5351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4A5351" w:rsidRDefault="004A5351" w:rsidP="0083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5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4A5351" w:rsidRPr="0003679E" w:rsidTr="00832D59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FE4015" w:rsidRDefault="004A5351" w:rsidP="00832D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>: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9C4EAA" w:rsidRDefault="004A5351" w:rsidP="00832D59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4A5351" w:rsidRDefault="004A5351" w:rsidP="00832D59">
            <w:pPr>
              <w:jc w:val="center"/>
              <w:rPr>
                <w:sz w:val="20"/>
                <w:szCs w:val="20"/>
              </w:rPr>
            </w:pPr>
            <w:r w:rsidRPr="004A535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4A5351" w:rsidRDefault="004A5351" w:rsidP="00832D59">
            <w:pPr>
              <w:jc w:val="center"/>
              <w:rPr>
                <w:sz w:val="20"/>
                <w:szCs w:val="20"/>
              </w:rPr>
            </w:pPr>
            <w:r w:rsidRPr="004A535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4A5351" w:rsidRDefault="004A5351" w:rsidP="0083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35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4A5351" w:rsidRPr="00065B09" w:rsidTr="00832D59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4A5351" w:rsidRPr="00065B09" w:rsidTr="00832D59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065B09" w:rsidRDefault="004A5351" w:rsidP="00832D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065B09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51" w:rsidRPr="006A5A0D" w:rsidRDefault="004A5351" w:rsidP="0083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</w:tbl>
    <w:p w:rsidR="004A5351" w:rsidRDefault="004A5351" w:rsidP="004A5351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FC5AEA">
        <w:rPr>
          <w:rFonts w:ascii="Times New Roman" w:hAnsi="Times New Roman"/>
          <w:sz w:val="28"/>
          <w:szCs w:val="28"/>
        </w:rPr>
        <w:t xml:space="preserve"> </w:t>
      </w:r>
      <w:r w:rsidR="00FC5AEA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C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6223">
        <w:rPr>
          <w:rFonts w:ascii="Times New Roman" w:hAnsi="Times New Roman"/>
          <w:sz w:val="28"/>
          <w:szCs w:val="28"/>
        </w:rPr>
        <w:t xml:space="preserve">   </w:t>
      </w:r>
      <w:r w:rsidR="00893C45">
        <w:rPr>
          <w:rFonts w:ascii="Times New Roman" w:hAnsi="Times New Roman"/>
          <w:sz w:val="28"/>
          <w:szCs w:val="28"/>
        </w:rPr>
        <w:t xml:space="preserve">    </w:t>
      </w:r>
      <w:r w:rsidR="00336223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F67BB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E0" w:rsidRDefault="001E37E0" w:rsidP="00E51896">
      <w:pPr>
        <w:spacing w:after="0" w:line="240" w:lineRule="auto"/>
      </w:pPr>
      <w:r>
        <w:separator/>
      </w:r>
    </w:p>
  </w:endnote>
  <w:endnote w:type="continuationSeparator" w:id="0">
    <w:p w:rsidR="001E37E0" w:rsidRDefault="001E37E0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E0" w:rsidRDefault="001E37E0" w:rsidP="00E51896">
      <w:pPr>
        <w:spacing w:after="0" w:line="240" w:lineRule="auto"/>
      </w:pPr>
      <w:r>
        <w:separator/>
      </w:r>
    </w:p>
  </w:footnote>
  <w:footnote w:type="continuationSeparator" w:id="0">
    <w:p w:rsidR="001E37E0" w:rsidRDefault="001E37E0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137889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065B09" w:rsidRDefault="00137889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4A5351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3679E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00B02"/>
    <w:rsid w:val="001115CE"/>
    <w:rsid w:val="001119B0"/>
    <w:rsid w:val="00114104"/>
    <w:rsid w:val="00117F61"/>
    <w:rsid w:val="00126B03"/>
    <w:rsid w:val="00127A04"/>
    <w:rsid w:val="00137889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B2930"/>
    <w:rsid w:val="001C08C2"/>
    <w:rsid w:val="001D04B3"/>
    <w:rsid w:val="001D4739"/>
    <w:rsid w:val="001E048B"/>
    <w:rsid w:val="001E37E0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56837"/>
    <w:rsid w:val="002606C7"/>
    <w:rsid w:val="00267472"/>
    <w:rsid w:val="00282EB5"/>
    <w:rsid w:val="002872DE"/>
    <w:rsid w:val="00291620"/>
    <w:rsid w:val="00297ED4"/>
    <w:rsid w:val="002A1F98"/>
    <w:rsid w:val="002A6869"/>
    <w:rsid w:val="002C20D9"/>
    <w:rsid w:val="002C323F"/>
    <w:rsid w:val="002D2594"/>
    <w:rsid w:val="002D4B17"/>
    <w:rsid w:val="002E41D5"/>
    <w:rsid w:val="002E7EA8"/>
    <w:rsid w:val="002E7EB3"/>
    <w:rsid w:val="00303801"/>
    <w:rsid w:val="00305D4B"/>
    <w:rsid w:val="00312FB0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3618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2A26"/>
    <w:rsid w:val="003F3195"/>
    <w:rsid w:val="003F7EE1"/>
    <w:rsid w:val="00402B8D"/>
    <w:rsid w:val="004114F1"/>
    <w:rsid w:val="00414C95"/>
    <w:rsid w:val="004179F8"/>
    <w:rsid w:val="004211A4"/>
    <w:rsid w:val="00423323"/>
    <w:rsid w:val="00427602"/>
    <w:rsid w:val="004410E0"/>
    <w:rsid w:val="00451463"/>
    <w:rsid w:val="00454E1F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95D69"/>
    <w:rsid w:val="004A5351"/>
    <w:rsid w:val="004A53D9"/>
    <w:rsid w:val="004A7B92"/>
    <w:rsid w:val="004B4307"/>
    <w:rsid w:val="004B5F6C"/>
    <w:rsid w:val="004D10B9"/>
    <w:rsid w:val="004D3C50"/>
    <w:rsid w:val="004D74A1"/>
    <w:rsid w:val="004F0209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27263"/>
    <w:rsid w:val="00534BD0"/>
    <w:rsid w:val="005403BC"/>
    <w:rsid w:val="0054494D"/>
    <w:rsid w:val="0055254B"/>
    <w:rsid w:val="00564CE9"/>
    <w:rsid w:val="00566289"/>
    <w:rsid w:val="00566D8C"/>
    <w:rsid w:val="00570D1E"/>
    <w:rsid w:val="00580091"/>
    <w:rsid w:val="00581CCF"/>
    <w:rsid w:val="0058346E"/>
    <w:rsid w:val="00585D88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C12"/>
    <w:rsid w:val="00617D7A"/>
    <w:rsid w:val="00620FFD"/>
    <w:rsid w:val="006259CF"/>
    <w:rsid w:val="0063461A"/>
    <w:rsid w:val="006455A6"/>
    <w:rsid w:val="00650858"/>
    <w:rsid w:val="006530E6"/>
    <w:rsid w:val="0065462B"/>
    <w:rsid w:val="00670D51"/>
    <w:rsid w:val="006717D6"/>
    <w:rsid w:val="006731E5"/>
    <w:rsid w:val="00680401"/>
    <w:rsid w:val="00684967"/>
    <w:rsid w:val="00697B3D"/>
    <w:rsid w:val="006A144A"/>
    <w:rsid w:val="006A2677"/>
    <w:rsid w:val="006A3C77"/>
    <w:rsid w:val="006A4227"/>
    <w:rsid w:val="006A5A0D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0351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46AB4"/>
    <w:rsid w:val="00853EDB"/>
    <w:rsid w:val="00855330"/>
    <w:rsid w:val="00856B63"/>
    <w:rsid w:val="008676A7"/>
    <w:rsid w:val="00893C45"/>
    <w:rsid w:val="00894B88"/>
    <w:rsid w:val="00897AE6"/>
    <w:rsid w:val="008A3638"/>
    <w:rsid w:val="008A45E0"/>
    <w:rsid w:val="008C3573"/>
    <w:rsid w:val="008C735C"/>
    <w:rsid w:val="008D0302"/>
    <w:rsid w:val="008E658D"/>
    <w:rsid w:val="008F2438"/>
    <w:rsid w:val="008F3C01"/>
    <w:rsid w:val="008F6045"/>
    <w:rsid w:val="009242EC"/>
    <w:rsid w:val="00925F12"/>
    <w:rsid w:val="00933975"/>
    <w:rsid w:val="00937CFD"/>
    <w:rsid w:val="00945056"/>
    <w:rsid w:val="00946B48"/>
    <w:rsid w:val="00951F53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96AF4"/>
    <w:rsid w:val="009A1EE1"/>
    <w:rsid w:val="009A2EE6"/>
    <w:rsid w:val="009B2DFF"/>
    <w:rsid w:val="009B72CF"/>
    <w:rsid w:val="009C4CB6"/>
    <w:rsid w:val="009C4EAA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48A5"/>
    <w:rsid w:val="00A35111"/>
    <w:rsid w:val="00A433D2"/>
    <w:rsid w:val="00A44D1A"/>
    <w:rsid w:val="00A531B3"/>
    <w:rsid w:val="00A621B3"/>
    <w:rsid w:val="00A64840"/>
    <w:rsid w:val="00A65D64"/>
    <w:rsid w:val="00A7644B"/>
    <w:rsid w:val="00A8488E"/>
    <w:rsid w:val="00A90693"/>
    <w:rsid w:val="00A9390C"/>
    <w:rsid w:val="00A95533"/>
    <w:rsid w:val="00AA4AEB"/>
    <w:rsid w:val="00AB1575"/>
    <w:rsid w:val="00AB4628"/>
    <w:rsid w:val="00AC079D"/>
    <w:rsid w:val="00AC711A"/>
    <w:rsid w:val="00AD5D4E"/>
    <w:rsid w:val="00AF2EEC"/>
    <w:rsid w:val="00B01399"/>
    <w:rsid w:val="00B07964"/>
    <w:rsid w:val="00B13319"/>
    <w:rsid w:val="00B13865"/>
    <w:rsid w:val="00B30BC4"/>
    <w:rsid w:val="00B33C8B"/>
    <w:rsid w:val="00B36F58"/>
    <w:rsid w:val="00B401C5"/>
    <w:rsid w:val="00B43012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5657"/>
    <w:rsid w:val="00BD6C34"/>
    <w:rsid w:val="00BE16CB"/>
    <w:rsid w:val="00BE27EF"/>
    <w:rsid w:val="00BE63DE"/>
    <w:rsid w:val="00BF0405"/>
    <w:rsid w:val="00BF38C8"/>
    <w:rsid w:val="00BF7829"/>
    <w:rsid w:val="00C017A0"/>
    <w:rsid w:val="00C03202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3316"/>
    <w:rsid w:val="00D3653C"/>
    <w:rsid w:val="00D42775"/>
    <w:rsid w:val="00D50D8A"/>
    <w:rsid w:val="00D61089"/>
    <w:rsid w:val="00D731D4"/>
    <w:rsid w:val="00D834E5"/>
    <w:rsid w:val="00D93B0E"/>
    <w:rsid w:val="00DA216F"/>
    <w:rsid w:val="00DA58AC"/>
    <w:rsid w:val="00DA59B4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57310"/>
    <w:rsid w:val="00E6565D"/>
    <w:rsid w:val="00E933E1"/>
    <w:rsid w:val="00EA2C19"/>
    <w:rsid w:val="00EA52EF"/>
    <w:rsid w:val="00EA5B1D"/>
    <w:rsid w:val="00EB7BB6"/>
    <w:rsid w:val="00EC268F"/>
    <w:rsid w:val="00EC2E9C"/>
    <w:rsid w:val="00EC43F7"/>
    <w:rsid w:val="00ED74D5"/>
    <w:rsid w:val="00EF00B9"/>
    <w:rsid w:val="00F06C49"/>
    <w:rsid w:val="00F117A5"/>
    <w:rsid w:val="00F22A19"/>
    <w:rsid w:val="00F27244"/>
    <w:rsid w:val="00F31EEF"/>
    <w:rsid w:val="00F367C9"/>
    <w:rsid w:val="00F400D4"/>
    <w:rsid w:val="00F42F63"/>
    <w:rsid w:val="00F565A8"/>
    <w:rsid w:val="00F60D6A"/>
    <w:rsid w:val="00F630E6"/>
    <w:rsid w:val="00F6739C"/>
    <w:rsid w:val="00F67BBB"/>
    <w:rsid w:val="00F722D7"/>
    <w:rsid w:val="00F77401"/>
    <w:rsid w:val="00F77626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B89B-7E82-4B16-885F-9F10F159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8-12-19T08:18:00Z</cp:lastPrinted>
  <dcterms:created xsi:type="dcterms:W3CDTF">2018-10-08T09:57:00Z</dcterms:created>
  <dcterms:modified xsi:type="dcterms:W3CDTF">2022-12-07T09:02:00Z</dcterms:modified>
</cp:coreProperties>
</file>